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777777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54F5F76B" w:rsidR="00C348BE" w:rsidRPr="0005687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C107BE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Операционные системы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74BE6F89" w:rsidR="00C348BE" w:rsidRPr="00415C78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1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5222EDB7" w14:textId="4AEA8290" w:rsidR="00C348BE" w:rsidRPr="001103BF" w:rsidRDefault="00C348BE" w:rsidP="00D51E34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415C7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5C3CF4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Изучение основных команд для работы с ОС на примере ОС </w:t>
            </w:r>
            <w:r w:rsidR="005C3CF4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Unix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5180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668A9BB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124877F6" w:rsidR="00C348BE" w:rsidRPr="00B12326" w:rsidRDefault="00C107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3B1510D4" w:rsidR="00C348BE" w:rsidRPr="00B12326" w:rsidRDefault="00C107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двигина Е.А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293B3191" w14:textId="5C7C9876" w:rsidR="00C23151" w:rsidRDefault="00B45285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A95538">
        <w:rPr>
          <w:b/>
          <w:sz w:val="28"/>
        </w:rPr>
        <w:lastRenderedPageBreak/>
        <w:t>ЗАДАНИЕ 1</w:t>
      </w:r>
    </w:p>
    <w:p w14:paraId="32F1CFB1" w14:textId="5C0904A2" w:rsidR="00A95538" w:rsidRDefault="00A95538" w:rsidP="00A95538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Цель: Создать в домашнем каталоге подкаталог с любым названием, например, </w:t>
      </w:r>
      <w:r>
        <w:rPr>
          <w:sz w:val="28"/>
          <w:lang w:val="en-US"/>
        </w:rPr>
        <w:t>subdir</w:t>
      </w:r>
      <w:r w:rsidRPr="00A95538">
        <w:rPr>
          <w:sz w:val="28"/>
        </w:rPr>
        <w:t>.</w:t>
      </w:r>
    </w:p>
    <w:p w14:paraId="6103A27A" w14:textId="49F981B6" w:rsidR="002F2093" w:rsidRDefault="002F2093" w:rsidP="002F2093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8619DFE" wp14:editId="4EF11662">
            <wp:extent cx="5067300" cy="3143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950" cy="31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F40B" w14:textId="2B7442DF" w:rsidR="008D02B7" w:rsidRPr="00C60A3D" w:rsidRDefault="008D02B7" w:rsidP="002F2093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1 </w:t>
      </w:r>
      <w:r w:rsidR="00C60A3D">
        <w:rPr>
          <w:sz w:val="28"/>
        </w:rPr>
        <w:t xml:space="preserve">Создание файла </w:t>
      </w:r>
      <w:r w:rsidR="00C60A3D">
        <w:rPr>
          <w:sz w:val="28"/>
          <w:lang w:val="en-US"/>
        </w:rPr>
        <w:t>subdir</w:t>
      </w:r>
    </w:p>
    <w:p w14:paraId="10F70954" w14:textId="0D9DC092" w:rsid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2</w:t>
      </w:r>
    </w:p>
    <w:p w14:paraId="77F158A2" w14:textId="7C0E5692" w:rsidR="00A95538" w:rsidRDefault="00A95538" w:rsidP="00A95538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Цель: </w:t>
      </w:r>
      <w:r w:rsidR="002F2093">
        <w:rPr>
          <w:sz w:val="28"/>
        </w:rPr>
        <w:t>В</w:t>
      </w:r>
      <w:r>
        <w:rPr>
          <w:sz w:val="28"/>
        </w:rPr>
        <w:t xml:space="preserve"> каталоге </w:t>
      </w:r>
      <w:r>
        <w:rPr>
          <w:sz w:val="28"/>
          <w:lang w:val="en-US"/>
        </w:rPr>
        <w:t>subdir</w:t>
      </w:r>
      <w:r w:rsidRPr="00A95538">
        <w:rPr>
          <w:sz w:val="28"/>
        </w:rPr>
        <w:t xml:space="preserve"> </w:t>
      </w:r>
      <w:r>
        <w:rPr>
          <w:sz w:val="28"/>
        </w:rPr>
        <w:t xml:space="preserve">создать файл с любым именем, например, </w:t>
      </w:r>
      <w:r>
        <w:rPr>
          <w:sz w:val="28"/>
          <w:lang w:val="en-US"/>
        </w:rPr>
        <w:t>file</w:t>
      </w:r>
      <w:r w:rsidRPr="00A95538">
        <w:rPr>
          <w:sz w:val="28"/>
        </w:rPr>
        <w:t>1.</w:t>
      </w:r>
    </w:p>
    <w:p w14:paraId="4D1C1AD2" w14:textId="03C39A23" w:rsidR="002F2093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4E9BE3E" wp14:editId="5A0D4810">
            <wp:extent cx="5189220" cy="32433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8450" cy="32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F4FB" w14:textId="7FFA517F" w:rsidR="008D02B7" w:rsidRPr="00C60A3D" w:rsidRDefault="008D02B7" w:rsidP="008D02B7">
      <w:pPr>
        <w:tabs>
          <w:tab w:val="left" w:pos="6120"/>
        </w:tabs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. 2 </w:t>
      </w:r>
      <w:r w:rsidR="00C60A3D">
        <w:rPr>
          <w:sz w:val="28"/>
        </w:rPr>
        <w:t xml:space="preserve">Создание файла </w:t>
      </w:r>
      <w:r w:rsidR="00C60A3D">
        <w:rPr>
          <w:sz w:val="28"/>
          <w:lang w:val="en-US"/>
        </w:rPr>
        <w:t>A</w:t>
      </w:r>
    </w:p>
    <w:p w14:paraId="3D3CC0B3" w14:textId="0A213835" w:rsid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ЗАДАНИЕ 3.</w:t>
      </w:r>
      <w:r>
        <w:rPr>
          <w:b/>
          <w:sz w:val="28"/>
          <w:lang w:val="en-US"/>
        </w:rPr>
        <w:t>A</w:t>
      </w:r>
    </w:p>
    <w:p w14:paraId="3775FEAE" w14:textId="31E8FDED" w:rsidR="00A95538" w:rsidRDefault="00A95538" w:rsidP="00A95538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>Цель:</w:t>
      </w:r>
      <w:r>
        <w:rPr>
          <w:sz w:val="28"/>
        </w:rPr>
        <w:t xml:space="preserve"> Установить для файла </w:t>
      </w:r>
      <w:r>
        <w:rPr>
          <w:sz w:val="28"/>
          <w:lang w:val="en-US"/>
        </w:rPr>
        <w:t>A</w:t>
      </w:r>
      <w:r>
        <w:rPr>
          <w:sz w:val="28"/>
        </w:rPr>
        <w:t xml:space="preserve"> права доступа, чтение и запись для владельца и группы владельца, для всех остальных чтение.</w:t>
      </w:r>
    </w:p>
    <w:p w14:paraId="52622C30" w14:textId="652119F2" w:rsidR="002F2093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D8159F5" wp14:editId="5BEE309A">
            <wp:extent cx="4655820" cy="2902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316" cy="29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33F4" w14:textId="2E0606C2" w:rsidR="008D02B7" w:rsidRPr="00C60A3D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3 </w:t>
      </w:r>
      <w:r w:rsidR="00C60A3D">
        <w:rPr>
          <w:sz w:val="28"/>
        </w:rPr>
        <w:t xml:space="preserve">Настройка прав доступа для файла </w:t>
      </w:r>
      <w:r w:rsidR="00C60A3D">
        <w:rPr>
          <w:sz w:val="28"/>
          <w:lang w:val="en-US"/>
        </w:rPr>
        <w:t>A</w:t>
      </w:r>
    </w:p>
    <w:p w14:paraId="41279C95" w14:textId="532B786D" w:rsidR="00A95538" w:rsidRP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3.</w:t>
      </w:r>
      <w:r>
        <w:rPr>
          <w:b/>
          <w:sz w:val="28"/>
          <w:lang w:val="en-US"/>
        </w:rPr>
        <w:t>B</w:t>
      </w:r>
    </w:p>
    <w:p w14:paraId="45B7BDC5" w14:textId="7EF49397" w:rsidR="00A95538" w:rsidRDefault="00A95538" w:rsidP="00A95538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>Цель:</w:t>
      </w:r>
      <w:r>
        <w:rPr>
          <w:sz w:val="28"/>
        </w:rPr>
        <w:t xml:space="preserve"> </w:t>
      </w:r>
      <w:r>
        <w:rPr>
          <w:sz w:val="28"/>
        </w:rPr>
        <w:t xml:space="preserve">Установить для файла </w:t>
      </w:r>
      <w:r>
        <w:rPr>
          <w:sz w:val="28"/>
          <w:lang w:val="en-US"/>
        </w:rPr>
        <w:t>B</w:t>
      </w:r>
      <w:r w:rsidRPr="00A95538">
        <w:rPr>
          <w:sz w:val="28"/>
        </w:rPr>
        <w:t xml:space="preserve"> </w:t>
      </w:r>
      <w:r>
        <w:rPr>
          <w:sz w:val="28"/>
        </w:rPr>
        <w:t>права доступа,</w:t>
      </w:r>
      <w:r>
        <w:rPr>
          <w:sz w:val="28"/>
        </w:rPr>
        <w:t xml:space="preserve"> чтение и запись для владельца, для группы владельца чтение и исполнение и для всех остальных нет доступа.</w:t>
      </w:r>
    </w:p>
    <w:p w14:paraId="07CEFE8C" w14:textId="3B4271ED" w:rsidR="002F2093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29992DE" wp14:editId="57F1F21D">
            <wp:extent cx="4716780" cy="294048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063" cy="29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7187" w14:textId="0C7E5161" w:rsidR="008D02B7" w:rsidRPr="00C60A3D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4 </w:t>
      </w:r>
      <w:r w:rsidR="00C60A3D">
        <w:rPr>
          <w:sz w:val="28"/>
        </w:rPr>
        <w:t xml:space="preserve">Настройка прав доступа для файла </w:t>
      </w:r>
      <w:r w:rsidR="00C60A3D">
        <w:rPr>
          <w:sz w:val="28"/>
          <w:lang w:val="en-US"/>
        </w:rPr>
        <w:t>B</w:t>
      </w:r>
    </w:p>
    <w:p w14:paraId="1342364C" w14:textId="6B24067E" w:rsidR="00A95538" w:rsidRP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 3.</w:t>
      </w:r>
      <w:r>
        <w:rPr>
          <w:b/>
          <w:sz w:val="28"/>
          <w:lang w:val="en-US"/>
        </w:rPr>
        <w:t>C</w:t>
      </w:r>
    </w:p>
    <w:p w14:paraId="6019FAFF" w14:textId="27BFCEA7" w:rsidR="00A95538" w:rsidRDefault="00A95538" w:rsidP="00A95538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>Цель:</w:t>
      </w:r>
      <w:r>
        <w:rPr>
          <w:sz w:val="28"/>
        </w:rPr>
        <w:t xml:space="preserve"> </w:t>
      </w:r>
      <w:r>
        <w:rPr>
          <w:sz w:val="28"/>
        </w:rPr>
        <w:t xml:space="preserve">Установить для файла </w:t>
      </w:r>
      <w:r>
        <w:rPr>
          <w:sz w:val="28"/>
          <w:lang w:val="en-US"/>
        </w:rPr>
        <w:t>C</w:t>
      </w:r>
      <w:r w:rsidRPr="00A95538">
        <w:rPr>
          <w:sz w:val="28"/>
        </w:rPr>
        <w:t xml:space="preserve"> </w:t>
      </w:r>
      <w:r>
        <w:rPr>
          <w:sz w:val="28"/>
        </w:rPr>
        <w:t>права доступа,</w:t>
      </w:r>
      <w:r>
        <w:rPr>
          <w:sz w:val="28"/>
        </w:rPr>
        <w:t xml:space="preserve"> чтение, запись и исполнение для владельца, нет доступа для группы владельца, и только чтение для всех остальных.</w:t>
      </w:r>
    </w:p>
    <w:p w14:paraId="0467A9FF" w14:textId="0FE7DEDC" w:rsidR="002F2093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8EBB7D0" wp14:editId="55F23264">
            <wp:extent cx="4892040" cy="305288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446" cy="30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5465" w14:textId="48F1AFB7" w:rsidR="008D02B7" w:rsidRPr="00C60A3D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5 </w:t>
      </w:r>
      <w:r w:rsidR="00C60A3D">
        <w:rPr>
          <w:sz w:val="28"/>
        </w:rPr>
        <w:t xml:space="preserve">Настройка прав доступа для файла </w:t>
      </w:r>
      <w:r w:rsidR="00C60A3D">
        <w:rPr>
          <w:sz w:val="28"/>
          <w:lang w:val="en-US"/>
        </w:rPr>
        <w:t>C</w:t>
      </w:r>
    </w:p>
    <w:p w14:paraId="62B582A9" w14:textId="49C5E936" w:rsid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4</w:t>
      </w:r>
    </w:p>
    <w:p w14:paraId="48908D17" w14:textId="6A3FBC9E" w:rsidR="00A95538" w:rsidRDefault="00A95538" w:rsidP="00A95538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>Цель:</w:t>
      </w:r>
      <w:r>
        <w:rPr>
          <w:sz w:val="28"/>
        </w:rPr>
        <w:t xml:space="preserve"> Создать жесткую ссылку из домашнего каталога на созданный ранее файл и назвать, например</w:t>
      </w:r>
      <w:r w:rsidR="002F2093" w:rsidRPr="002F2093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file</w:t>
      </w:r>
      <w:r w:rsidRPr="00A95538">
        <w:rPr>
          <w:sz w:val="28"/>
        </w:rPr>
        <w:t>2.</w:t>
      </w:r>
    </w:p>
    <w:p w14:paraId="2A33D8DC" w14:textId="1BD6DB75" w:rsidR="002F2093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82CFA49" wp14:editId="3AAE0569">
            <wp:extent cx="4693920" cy="29006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229" cy="29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DB3E" w14:textId="447F3350" w:rsidR="008D02B7" w:rsidRPr="00C60A3D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6 </w:t>
      </w:r>
      <w:r w:rsidR="00C60A3D">
        <w:rPr>
          <w:sz w:val="28"/>
        </w:rPr>
        <w:t xml:space="preserve">Создание жесткой ссылки </w:t>
      </w:r>
      <w:r w:rsidR="00C60A3D">
        <w:rPr>
          <w:sz w:val="28"/>
          <w:lang w:val="en-US"/>
        </w:rPr>
        <w:t>A</w:t>
      </w:r>
      <w:r w:rsidR="00C60A3D">
        <w:rPr>
          <w:sz w:val="28"/>
        </w:rPr>
        <w:t>1</w:t>
      </w:r>
    </w:p>
    <w:p w14:paraId="38B6B384" w14:textId="12B447BD" w:rsid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 5</w:t>
      </w:r>
    </w:p>
    <w:p w14:paraId="2930D09D" w14:textId="6F8BED53" w:rsidR="00A95538" w:rsidRDefault="00A95538" w:rsidP="00A95538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>Цель:</w:t>
      </w:r>
      <w:r w:rsidR="002F2093">
        <w:rPr>
          <w:sz w:val="28"/>
        </w:rPr>
        <w:t xml:space="preserve"> Создать мягкую ссылку на </w:t>
      </w:r>
      <w:r w:rsidR="002F2093">
        <w:rPr>
          <w:sz w:val="28"/>
          <w:lang w:val="en-US"/>
        </w:rPr>
        <w:t>file</w:t>
      </w:r>
      <w:r w:rsidR="002F2093" w:rsidRPr="002F2093">
        <w:rPr>
          <w:sz w:val="28"/>
        </w:rPr>
        <w:t xml:space="preserve">2 </w:t>
      </w:r>
      <w:r w:rsidR="002F2093">
        <w:rPr>
          <w:sz w:val="28"/>
        </w:rPr>
        <w:t>в домашнем каталоге.</w:t>
      </w:r>
    </w:p>
    <w:p w14:paraId="661C84B5" w14:textId="661B3DEA" w:rsidR="002F2093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A3F5F41" wp14:editId="20AED02E">
            <wp:extent cx="5090160" cy="319665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437" cy="31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9FE" w14:textId="7AFCA3E0" w:rsidR="008D02B7" w:rsidRPr="00C60A3D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7 </w:t>
      </w:r>
      <w:r w:rsidR="00C60A3D">
        <w:rPr>
          <w:sz w:val="28"/>
        </w:rPr>
        <w:t xml:space="preserve">Создание мягкой ссылки </w:t>
      </w:r>
      <w:r w:rsidR="00C60A3D">
        <w:rPr>
          <w:sz w:val="28"/>
          <w:lang w:val="en-US"/>
        </w:rPr>
        <w:t>A2</w:t>
      </w:r>
    </w:p>
    <w:p w14:paraId="13081AAB" w14:textId="6C3C4C07" w:rsid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6</w:t>
      </w:r>
    </w:p>
    <w:p w14:paraId="603D8D52" w14:textId="2E41369A" w:rsidR="00A95538" w:rsidRDefault="00A95538" w:rsidP="00A95538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>Цель:</w:t>
      </w:r>
      <w:r w:rsidR="002F2093">
        <w:rPr>
          <w:sz w:val="28"/>
        </w:rPr>
        <w:t xml:space="preserve"> Определить количество ссылок на файл </w:t>
      </w:r>
      <w:r w:rsidR="002F2093">
        <w:rPr>
          <w:sz w:val="28"/>
          <w:lang w:val="en-US"/>
        </w:rPr>
        <w:t>file</w:t>
      </w:r>
      <w:r w:rsidR="002F2093" w:rsidRPr="002F2093">
        <w:rPr>
          <w:sz w:val="28"/>
        </w:rPr>
        <w:t xml:space="preserve">1 </w:t>
      </w:r>
      <w:r w:rsidR="002F2093">
        <w:rPr>
          <w:sz w:val="28"/>
        </w:rPr>
        <w:t xml:space="preserve">в подкаталоге и </w:t>
      </w:r>
      <w:r w:rsidR="002F2093">
        <w:rPr>
          <w:sz w:val="28"/>
          <w:lang w:val="en-US"/>
        </w:rPr>
        <w:t>file</w:t>
      </w:r>
      <w:r w:rsidR="002F2093" w:rsidRPr="002F2093">
        <w:rPr>
          <w:sz w:val="28"/>
        </w:rPr>
        <w:t xml:space="preserve">2 </w:t>
      </w:r>
      <w:r w:rsidR="002F2093">
        <w:rPr>
          <w:sz w:val="28"/>
        </w:rPr>
        <w:t>в домашнем каталоге.</w:t>
      </w:r>
    </w:p>
    <w:p w14:paraId="16D87D7A" w14:textId="75FD8449" w:rsidR="002F2093" w:rsidRDefault="00C60A3D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9C8E39A" wp14:editId="003F4820">
            <wp:extent cx="5156200" cy="3214426"/>
            <wp:effectExtent l="0" t="0" r="635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4620" cy="32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AD2C" w14:textId="3E6E08F6" w:rsidR="008D02B7" w:rsidRPr="00C60A3D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8 </w:t>
      </w:r>
      <w:r w:rsidR="00C60A3D">
        <w:rPr>
          <w:sz w:val="28"/>
        </w:rPr>
        <w:t xml:space="preserve">Определение количество ссылок на файл </w:t>
      </w:r>
      <w:r w:rsidR="00C60A3D">
        <w:rPr>
          <w:sz w:val="28"/>
          <w:lang w:val="en-US"/>
        </w:rPr>
        <w:t>A</w:t>
      </w:r>
      <w:r w:rsidR="00C60A3D" w:rsidRPr="00C60A3D">
        <w:rPr>
          <w:sz w:val="28"/>
        </w:rPr>
        <w:t xml:space="preserve"> </w:t>
      </w:r>
      <w:r w:rsidR="00C60A3D">
        <w:rPr>
          <w:sz w:val="28"/>
        </w:rPr>
        <w:t xml:space="preserve">и </w:t>
      </w:r>
      <w:r w:rsidR="00C60A3D">
        <w:rPr>
          <w:sz w:val="28"/>
          <w:lang w:val="en-US"/>
        </w:rPr>
        <w:t>A</w:t>
      </w:r>
      <w:r w:rsidR="00C60A3D" w:rsidRPr="00C60A3D">
        <w:rPr>
          <w:sz w:val="28"/>
        </w:rPr>
        <w:t>1</w:t>
      </w:r>
    </w:p>
    <w:p w14:paraId="3BE7334F" w14:textId="1C9DCE1E" w:rsid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 7</w:t>
      </w:r>
    </w:p>
    <w:p w14:paraId="4A18A5E5" w14:textId="4599B498" w:rsidR="00A95538" w:rsidRDefault="00A95538" w:rsidP="002F2093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>Цель:</w:t>
      </w:r>
      <w:r w:rsidR="002F2093">
        <w:rPr>
          <w:sz w:val="28"/>
        </w:rPr>
        <w:t xml:space="preserve"> Удалить созданный ранее подкаталог.</w:t>
      </w:r>
    </w:p>
    <w:p w14:paraId="34B1F4A6" w14:textId="1DEF1CD1" w:rsidR="002F2093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ECA36AE" wp14:editId="37BC3DB5">
            <wp:extent cx="5189220" cy="323834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5953" cy="324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2E67" w14:textId="54ABE54D" w:rsidR="00521E9B" w:rsidRDefault="008D02B7" w:rsidP="008D02B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9 </w:t>
      </w:r>
      <w:r w:rsidR="00C60A3D">
        <w:rPr>
          <w:sz w:val="28"/>
        </w:rPr>
        <w:t>Удаление подкаталога</w:t>
      </w:r>
    </w:p>
    <w:p w14:paraId="6188B015" w14:textId="77777777" w:rsidR="00521E9B" w:rsidRDefault="00521E9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3F4EFF7B" w14:textId="148960AE" w:rsidR="008D02B7" w:rsidRDefault="00521E9B" w:rsidP="00521E9B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14:paraId="754EB8AB" w14:textId="77C49FB7" w:rsidR="00521E9B" w:rsidRPr="00521E9B" w:rsidRDefault="00521E9B" w:rsidP="00521E9B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>В ходе лабораторной работы были освоены навыки создания подкаталога в домашнем каталоге, создание файлов в подкаталоге и настройка прав доступа для файлов. Также было проведено создание мягких и жестких ссылок на файлы, определение количества ссылок и удаление подкаталога.</w:t>
      </w:r>
      <w:bookmarkStart w:id="0" w:name="_GoBack"/>
      <w:bookmarkEnd w:id="0"/>
    </w:p>
    <w:p w14:paraId="05CC6217" w14:textId="77777777" w:rsidR="00A95538" w:rsidRPr="005C3CF4" w:rsidRDefault="00A95538" w:rsidP="00A95538">
      <w:pPr>
        <w:tabs>
          <w:tab w:val="left" w:pos="6120"/>
        </w:tabs>
        <w:spacing w:line="360" w:lineRule="auto"/>
        <w:jc w:val="center"/>
        <w:rPr>
          <w:b/>
          <w:sz w:val="28"/>
        </w:rPr>
      </w:pPr>
    </w:p>
    <w:sectPr w:rsidR="00A95538" w:rsidRPr="005C3CF4" w:rsidSect="00C348BE">
      <w:headerReference w:type="default" r:id="rId18"/>
      <w:footerReference w:type="first" r:id="rId19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731" w14:textId="77777777" w:rsidR="00CF74D9" w:rsidRDefault="00CF74D9" w:rsidP="00770F16">
      <w:r>
        <w:separator/>
      </w:r>
    </w:p>
  </w:endnote>
  <w:endnote w:type="continuationSeparator" w:id="0">
    <w:p w14:paraId="64E3B5E8" w14:textId="77777777" w:rsidR="00CF74D9" w:rsidRDefault="00CF74D9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164CBB" w:rsidRPr="00C348BE" w:rsidRDefault="00D51E34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="00164CBB"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092" w14:textId="77777777" w:rsidR="00CF74D9" w:rsidRDefault="00CF74D9" w:rsidP="00770F16">
      <w:r>
        <w:separator/>
      </w:r>
    </w:p>
  </w:footnote>
  <w:footnote w:type="continuationSeparator" w:id="0">
    <w:p w14:paraId="5E8FE8C9" w14:textId="77777777" w:rsidR="00CF74D9" w:rsidRDefault="00CF74D9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EndPr/>
    <w:sdtContent>
      <w:p w14:paraId="4F77DD85" w14:textId="1849CCE4" w:rsidR="00164CBB" w:rsidRDefault="00164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9B">
          <w:rPr>
            <w:noProof/>
          </w:rPr>
          <w:t>7</w:t>
        </w:r>
        <w:r>
          <w:fldChar w:fldCharType="end"/>
        </w:r>
      </w:p>
    </w:sdtContent>
  </w:sdt>
  <w:p w14:paraId="670515D3" w14:textId="77777777" w:rsidR="00164CBB" w:rsidRDefault="00164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24412"/>
    <w:rsid w:val="00055AB3"/>
    <w:rsid w:val="000D39F7"/>
    <w:rsid w:val="000E62AB"/>
    <w:rsid w:val="00164CBB"/>
    <w:rsid w:val="001712B8"/>
    <w:rsid w:val="00173D77"/>
    <w:rsid w:val="001A7D69"/>
    <w:rsid w:val="001B730B"/>
    <w:rsid w:val="002159C7"/>
    <w:rsid w:val="00224296"/>
    <w:rsid w:val="00266D89"/>
    <w:rsid w:val="0028271A"/>
    <w:rsid w:val="002E18E1"/>
    <w:rsid w:val="002F2093"/>
    <w:rsid w:val="003330D5"/>
    <w:rsid w:val="003456FA"/>
    <w:rsid w:val="00355171"/>
    <w:rsid w:val="003633A3"/>
    <w:rsid w:val="003636C9"/>
    <w:rsid w:val="00383B1B"/>
    <w:rsid w:val="003B0367"/>
    <w:rsid w:val="00405BCA"/>
    <w:rsid w:val="00417E1C"/>
    <w:rsid w:val="0042035F"/>
    <w:rsid w:val="004263B0"/>
    <w:rsid w:val="0043292E"/>
    <w:rsid w:val="00442572"/>
    <w:rsid w:val="0044513D"/>
    <w:rsid w:val="004814A2"/>
    <w:rsid w:val="004E16A4"/>
    <w:rsid w:val="00520F26"/>
    <w:rsid w:val="00521E9B"/>
    <w:rsid w:val="005732EF"/>
    <w:rsid w:val="00576794"/>
    <w:rsid w:val="00576858"/>
    <w:rsid w:val="005B3844"/>
    <w:rsid w:val="005C3CF4"/>
    <w:rsid w:val="006054E1"/>
    <w:rsid w:val="00626204"/>
    <w:rsid w:val="006266AA"/>
    <w:rsid w:val="006727BC"/>
    <w:rsid w:val="006C0A1E"/>
    <w:rsid w:val="006D0AF0"/>
    <w:rsid w:val="006F66C1"/>
    <w:rsid w:val="0070570F"/>
    <w:rsid w:val="00742751"/>
    <w:rsid w:val="00760B72"/>
    <w:rsid w:val="00770F16"/>
    <w:rsid w:val="0078396E"/>
    <w:rsid w:val="007B0D90"/>
    <w:rsid w:val="007F426A"/>
    <w:rsid w:val="007F64D5"/>
    <w:rsid w:val="00800FF7"/>
    <w:rsid w:val="00841BDE"/>
    <w:rsid w:val="00857FC7"/>
    <w:rsid w:val="00865290"/>
    <w:rsid w:val="0087363D"/>
    <w:rsid w:val="00873FBB"/>
    <w:rsid w:val="008B0503"/>
    <w:rsid w:val="008D02B7"/>
    <w:rsid w:val="009334FD"/>
    <w:rsid w:val="00936FC3"/>
    <w:rsid w:val="00941EDD"/>
    <w:rsid w:val="00A34E44"/>
    <w:rsid w:val="00A46D89"/>
    <w:rsid w:val="00A95538"/>
    <w:rsid w:val="00AA00FF"/>
    <w:rsid w:val="00AA02CB"/>
    <w:rsid w:val="00AA450B"/>
    <w:rsid w:val="00AA6F04"/>
    <w:rsid w:val="00AB57F1"/>
    <w:rsid w:val="00B45285"/>
    <w:rsid w:val="00B8673B"/>
    <w:rsid w:val="00BB4DC1"/>
    <w:rsid w:val="00BF6C05"/>
    <w:rsid w:val="00C107BE"/>
    <w:rsid w:val="00C23151"/>
    <w:rsid w:val="00C348BE"/>
    <w:rsid w:val="00C35DA5"/>
    <w:rsid w:val="00C60A3D"/>
    <w:rsid w:val="00C916FD"/>
    <w:rsid w:val="00CD0926"/>
    <w:rsid w:val="00CF74D9"/>
    <w:rsid w:val="00D15101"/>
    <w:rsid w:val="00D21656"/>
    <w:rsid w:val="00D437E4"/>
    <w:rsid w:val="00D51E34"/>
    <w:rsid w:val="00D810DC"/>
    <w:rsid w:val="00D81F92"/>
    <w:rsid w:val="00DC7F5D"/>
    <w:rsid w:val="00DD4890"/>
    <w:rsid w:val="00E10B5C"/>
    <w:rsid w:val="00E40718"/>
    <w:rsid w:val="00E856F4"/>
    <w:rsid w:val="00E9590E"/>
    <w:rsid w:val="00E96ADB"/>
    <w:rsid w:val="00ED2646"/>
    <w:rsid w:val="00F53783"/>
    <w:rsid w:val="00F57CB8"/>
    <w:rsid w:val="00F918B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B0C4-1D99-4114-B6DD-CE025C22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4-03-25T15:08:00Z</dcterms:created>
  <dcterms:modified xsi:type="dcterms:W3CDTF">2024-04-14T19:48:00Z</dcterms:modified>
</cp:coreProperties>
</file>